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食品安全法》大众普及读本</w:t>
      </w:r>
    </w:p>
    <w:p>
      <w:r>
        <w:t>作者：荆建国编著</w:t>
      </w:r>
    </w:p>
    <w:p>
      <w:r>
        <w:t>出版社：太原：山西科学技术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《食品安全法》大众普及读本 评论地址：https://www.jiaokey.com/book/detail/1431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